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FE30" w14:textId="145ADA47" w:rsidR="007D577E" w:rsidRPr="008E598B" w:rsidRDefault="00880D93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lang w:val="ro-RO"/>
        </w:rPr>
        <w:t xml:space="preserve">        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>Nr. înreg.</w:t>
      </w:r>
      <w:r w:rsidR="00806E47" w:rsidRPr="008E598B">
        <w:rPr>
          <w:rFonts w:ascii="Times New Roman" w:hAnsi="Times New Roman"/>
          <w:sz w:val="24"/>
          <w:szCs w:val="24"/>
          <w:lang w:val="ro-RO"/>
        </w:rPr>
        <w:t xml:space="preserve"> ___________________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</w:p>
    <w:p w14:paraId="096240CC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95C7EEB" w14:textId="78C2CE2F" w:rsidR="007D577E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46CDE6D" w14:textId="3F9DF774" w:rsid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7A822D7" w14:textId="384D90A9" w:rsid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2B37538" w14:textId="77777777" w:rsidR="008E598B" w:rsidRP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7DC8AD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sz w:val="24"/>
          <w:szCs w:val="24"/>
          <w:lang w:val="ro-RO"/>
        </w:rPr>
        <w:t>CERERE</w:t>
      </w:r>
    </w:p>
    <w:p w14:paraId="50885D61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sz w:val="24"/>
          <w:szCs w:val="24"/>
          <w:lang w:val="ro-RO"/>
        </w:rPr>
        <w:t>Acordare Grant REGELE CAROL I</w:t>
      </w:r>
    </w:p>
    <w:p w14:paraId="1A73257C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E71D851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0848634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71D2625" w14:textId="6A7377EA" w:rsidR="007D577E" w:rsidRPr="008E598B" w:rsidRDefault="007D577E" w:rsidP="00E47E08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ab/>
        <w:t>Subsemnata/subsemnatul _______________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</w:t>
      </w:r>
      <w:r w:rsidRPr="008E598B">
        <w:rPr>
          <w:rFonts w:ascii="Times New Roman" w:hAnsi="Times New Roman"/>
          <w:sz w:val="24"/>
          <w:szCs w:val="24"/>
          <w:lang w:val="ro-RO"/>
        </w:rPr>
        <w:t>, domiciliat în 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>, str. 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</w:t>
      </w:r>
      <w:r w:rsidRPr="008E598B">
        <w:rPr>
          <w:rFonts w:ascii="Times New Roman" w:hAnsi="Times New Roman"/>
          <w:sz w:val="24"/>
          <w:szCs w:val="24"/>
          <w:lang w:val="ro-RO"/>
        </w:rPr>
        <w:t>, nr. ___, bloc ___, sc. ___, ap. ___, telefon ______________, e-mail______________________, solicit acordarea Grantului REGELE CAROL I, în conformitate cu HG. 403/2017, cu modificările și completările ulterioare.</w:t>
      </w:r>
    </w:p>
    <w:p w14:paraId="14CB7F5F" w14:textId="277667AB" w:rsidR="007D577E" w:rsidRPr="008E598B" w:rsidRDefault="007D577E" w:rsidP="00E47E08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ab/>
        <w:t>Mentionez că am obținut locul/medalia _________ la olimpiada națională/internațională _____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__________________</w:t>
      </w:r>
      <w:r w:rsidR="00E47E08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din anul </w:t>
      </w:r>
      <w:r w:rsidR="00E47E08">
        <w:rPr>
          <w:rFonts w:ascii="Times New Roman" w:hAnsi="Times New Roman"/>
          <w:sz w:val="24"/>
          <w:szCs w:val="24"/>
          <w:lang w:val="ro-RO"/>
        </w:rPr>
        <w:t>___</w:t>
      </w:r>
      <w:r w:rsidRPr="008E598B">
        <w:rPr>
          <w:rFonts w:ascii="Times New Roman" w:hAnsi="Times New Roman"/>
          <w:sz w:val="24"/>
          <w:szCs w:val="24"/>
          <w:lang w:val="ro-RO"/>
        </w:rPr>
        <w:t>_______ și sunt înmatriculat/ă în anul universitar 202</w:t>
      </w:r>
      <w:r w:rsidR="00412652">
        <w:rPr>
          <w:rFonts w:ascii="Times New Roman" w:hAnsi="Times New Roman"/>
          <w:sz w:val="24"/>
          <w:szCs w:val="24"/>
          <w:lang w:val="ro-RO"/>
        </w:rPr>
        <w:t>5</w:t>
      </w:r>
      <w:r w:rsidRPr="008E598B">
        <w:rPr>
          <w:rFonts w:ascii="Times New Roman" w:hAnsi="Times New Roman"/>
          <w:sz w:val="24"/>
          <w:szCs w:val="24"/>
          <w:lang w:val="ro-RO"/>
        </w:rPr>
        <w:t>-202</w:t>
      </w:r>
      <w:r w:rsidR="00412652">
        <w:rPr>
          <w:rFonts w:ascii="Times New Roman" w:hAnsi="Times New Roman"/>
          <w:sz w:val="24"/>
          <w:szCs w:val="24"/>
          <w:lang w:val="ro-RO"/>
        </w:rPr>
        <w:t>6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la Universitatea „Lucian Blaga” din Sibiu, Facultatea de __________________________, specializarea/</w:t>
      </w:r>
      <w:r w:rsidR="00806E47" w:rsidRPr="008E598B">
        <w:rPr>
          <w:rFonts w:ascii="Times New Roman" w:hAnsi="Times New Roman"/>
          <w:sz w:val="24"/>
          <w:szCs w:val="24"/>
          <w:lang w:val="ro-RO"/>
        </w:rPr>
        <w:t xml:space="preserve">programul </w:t>
      </w:r>
      <w:r w:rsidRPr="008E598B">
        <w:rPr>
          <w:rFonts w:ascii="Times New Roman" w:hAnsi="Times New Roman"/>
          <w:sz w:val="24"/>
          <w:szCs w:val="24"/>
          <w:lang w:val="ro-RO"/>
        </w:rPr>
        <w:t>de studiu 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, anul___, </w:t>
      </w:r>
      <w:r w:rsidR="008E598B">
        <w:rPr>
          <w:rFonts w:ascii="Times New Roman" w:hAnsi="Times New Roman"/>
          <w:sz w:val="24"/>
          <w:szCs w:val="24"/>
          <w:lang w:val="ro-RO"/>
        </w:rPr>
        <w:t>ciclul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de studii licență/master care au o durată de ____ ani.</w:t>
      </w:r>
    </w:p>
    <w:p w14:paraId="5DE2148F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3BA2DE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Anexez prezentei cereri diplomele obținute.</w:t>
      </w:r>
    </w:p>
    <w:p w14:paraId="1BE3EE3A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36D6CE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8793633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4D7C9D" w14:textId="68B53398" w:rsidR="008E598B" w:rsidRDefault="007D577E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Data 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</w:t>
      </w:r>
      <w:r w:rsidR="008E598B">
        <w:rPr>
          <w:rFonts w:ascii="Times New Roman" w:hAnsi="Times New Roman"/>
          <w:sz w:val="24"/>
          <w:szCs w:val="24"/>
          <w:lang w:val="ro-RO"/>
        </w:rPr>
        <w:tab/>
      </w:r>
      <w:r w:rsidR="00E47E08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Numele și prenumele </w:t>
      </w:r>
    </w:p>
    <w:p w14:paraId="41D6B3C0" w14:textId="77777777" w:rsidR="00E47E08" w:rsidRDefault="00E47E08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20FE8B" w14:textId="00135C5E" w:rsidR="007D577E" w:rsidRDefault="008E598B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__________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>________________________</w:t>
      </w:r>
    </w:p>
    <w:p w14:paraId="32D672D5" w14:textId="77777777" w:rsidR="008E598B" w:rsidRPr="008E598B" w:rsidRDefault="008E598B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E7BF093" w14:textId="77777777" w:rsidR="008E598B" w:rsidRDefault="008E598B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75D2074A" w14:textId="35DDF139" w:rsidR="007D577E" w:rsidRPr="008E598B" w:rsidRDefault="007D577E" w:rsidP="00E47E08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Semnătura</w:t>
      </w:r>
    </w:p>
    <w:p w14:paraId="156E9833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D188CF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7A5473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CD4DAD" w14:textId="0B06A529" w:rsidR="00964D87" w:rsidRPr="008E598B" w:rsidRDefault="00964D87" w:rsidP="007D577E">
      <w:pPr>
        <w:tabs>
          <w:tab w:val="left" w:pos="2790"/>
        </w:tabs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964D87" w:rsidRPr="008E598B" w:rsidSect="00881E20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6786" w14:textId="77777777" w:rsidR="006E3CAF" w:rsidRDefault="006E3CAF" w:rsidP="0044289F">
      <w:pPr>
        <w:spacing w:after="0" w:line="240" w:lineRule="auto"/>
      </w:pPr>
      <w:r>
        <w:separator/>
      </w:r>
    </w:p>
  </w:endnote>
  <w:endnote w:type="continuationSeparator" w:id="0">
    <w:p w14:paraId="41BFB076" w14:textId="77777777" w:rsidR="006E3CAF" w:rsidRDefault="006E3CA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ACA6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9D8C" wp14:editId="3375E20C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985C0DE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21BA3307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5028A9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6349265" w14:textId="77777777" w:rsidR="00423AFF" w:rsidRPr="00801B3E" w:rsidRDefault="00423AFF" w:rsidP="00423AF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49E0EC9B" w14:textId="77777777" w:rsidR="00832BF8" w:rsidRPr="007216DA" w:rsidRDefault="00E779E1" w:rsidP="00423AF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54E1CDD3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5A1F77C" w14:textId="7D13EC7B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3A352F">
            <w:rPr>
              <w:rFonts w:ascii="Helvetica" w:hAnsi="Helvetica" w:cs="Helvetica"/>
              <w:color w:val="0B2F63"/>
            </w:rPr>
            <w:t>81</w:t>
          </w:r>
          <w:r w:rsidR="001C3B32">
            <w:rPr>
              <w:rFonts w:ascii="Helvetica" w:hAnsi="Helvetica" w:cs="Helvetica"/>
              <w:color w:val="0B2F63"/>
            </w:rPr>
            <w:t>.</w:t>
          </w:r>
          <w:r w:rsidR="003A352F">
            <w:rPr>
              <w:rFonts w:ascii="Helvetica" w:hAnsi="Helvetica" w:cs="Helvetica"/>
              <w:color w:val="0B2F63"/>
            </w:rPr>
            <w:t>65</w:t>
          </w:r>
        </w:p>
        <w:p w14:paraId="61A03619" w14:textId="77777777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5A484635" w14:textId="77777777" w:rsidR="00987CAC" w:rsidRDefault="00916D65" w:rsidP="00916D65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F4449DD" w14:textId="77777777" w:rsidR="0047441A" w:rsidRPr="00311DC7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F046" w14:textId="77777777" w:rsidR="006E3CAF" w:rsidRDefault="006E3CAF" w:rsidP="0044289F">
      <w:pPr>
        <w:spacing w:after="0" w:line="240" w:lineRule="auto"/>
      </w:pPr>
      <w:r>
        <w:separator/>
      </w:r>
    </w:p>
  </w:footnote>
  <w:footnote w:type="continuationSeparator" w:id="0">
    <w:p w14:paraId="475E5E37" w14:textId="77777777" w:rsidR="006E3CAF" w:rsidRDefault="006E3CA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E7FBDB0" w14:textId="77777777" w:rsidTr="00953D79">
      <w:trPr>
        <w:trHeight w:val="1134"/>
      </w:trPr>
      <w:tc>
        <w:tcPr>
          <w:tcW w:w="3531" w:type="dxa"/>
        </w:tcPr>
        <w:p w14:paraId="585910A8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C716E7A" wp14:editId="56A824AC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BE0E302" w14:textId="6F302CA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  <w:proofErr w:type="spellEnd"/>
          <w:r w:rsidR="00CB5E2A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 și Cercetării</w:t>
          </w:r>
        </w:p>
        <w:p w14:paraId="2D71A5BC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BEFE73F" w14:textId="77777777" w:rsidR="00AF5A2F" w:rsidRPr="002F0B74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3D8766CE" w14:textId="77777777" w:rsidR="0062656F" w:rsidRPr="00E779E1" w:rsidRDefault="0062656F" w:rsidP="007D7247">
          <w:pPr>
            <w:spacing w:after="0" w:line="240" w:lineRule="auto"/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</w:rPr>
          </w:pPr>
        </w:p>
      </w:tc>
    </w:tr>
  </w:tbl>
  <w:p w14:paraId="559CBC0A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B93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82163595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A5A98"/>
    <w:rsid w:val="000B2FA1"/>
    <w:rsid w:val="000B523B"/>
    <w:rsid w:val="000C0452"/>
    <w:rsid w:val="000C797B"/>
    <w:rsid w:val="000D3962"/>
    <w:rsid w:val="000E0776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1F35C2"/>
    <w:rsid w:val="00206978"/>
    <w:rsid w:val="00214F26"/>
    <w:rsid w:val="00214F8F"/>
    <w:rsid w:val="00224E18"/>
    <w:rsid w:val="002361F4"/>
    <w:rsid w:val="002458EF"/>
    <w:rsid w:val="00247E50"/>
    <w:rsid w:val="002638F9"/>
    <w:rsid w:val="002644C4"/>
    <w:rsid w:val="00264676"/>
    <w:rsid w:val="00275499"/>
    <w:rsid w:val="0029200B"/>
    <w:rsid w:val="002A7EFA"/>
    <w:rsid w:val="002C069E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02"/>
    <w:rsid w:val="00363069"/>
    <w:rsid w:val="0036515E"/>
    <w:rsid w:val="003724F7"/>
    <w:rsid w:val="00381114"/>
    <w:rsid w:val="003A352F"/>
    <w:rsid w:val="003B0CDD"/>
    <w:rsid w:val="003E3709"/>
    <w:rsid w:val="003F2D17"/>
    <w:rsid w:val="00403E1B"/>
    <w:rsid w:val="00412652"/>
    <w:rsid w:val="00412815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1A2F"/>
    <w:rsid w:val="004F5075"/>
    <w:rsid w:val="004F56BE"/>
    <w:rsid w:val="00501FDB"/>
    <w:rsid w:val="005117A6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2489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E3CAF"/>
    <w:rsid w:val="006E69BD"/>
    <w:rsid w:val="006F2316"/>
    <w:rsid w:val="006F4CFF"/>
    <w:rsid w:val="00710EB1"/>
    <w:rsid w:val="007160E0"/>
    <w:rsid w:val="0072403F"/>
    <w:rsid w:val="007316D1"/>
    <w:rsid w:val="0073349A"/>
    <w:rsid w:val="007340D7"/>
    <w:rsid w:val="00741525"/>
    <w:rsid w:val="0074382B"/>
    <w:rsid w:val="00746F27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577E"/>
    <w:rsid w:val="007D6192"/>
    <w:rsid w:val="007D7247"/>
    <w:rsid w:val="007F0E0D"/>
    <w:rsid w:val="00806E47"/>
    <w:rsid w:val="00811062"/>
    <w:rsid w:val="00831EF2"/>
    <w:rsid w:val="00832918"/>
    <w:rsid w:val="00832BF8"/>
    <w:rsid w:val="00842776"/>
    <w:rsid w:val="00856411"/>
    <w:rsid w:val="00861935"/>
    <w:rsid w:val="00863BB2"/>
    <w:rsid w:val="00866D3C"/>
    <w:rsid w:val="00871531"/>
    <w:rsid w:val="00880D93"/>
    <w:rsid w:val="00881E20"/>
    <w:rsid w:val="00891A0A"/>
    <w:rsid w:val="0089502A"/>
    <w:rsid w:val="00895032"/>
    <w:rsid w:val="008A6E02"/>
    <w:rsid w:val="008B2D05"/>
    <w:rsid w:val="008E16A1"/>
    <w:rsid w:val="008E598B"/>
    <w:rsid w:val="008F0DA2"/>
    <w:rsid w:val="008F54D4"/>
    <w:rsid w:val="00900CED"/>
    <w:rsid w:val="009045E6"/>
    <w:rsid w:val="009123C2"/>
    <w:rsid w:val="00916D65"/>
    <w:rsid w:val="00926588"/>
    <w:rsid w:val="00946F31"/>
    <w:rsid w:val="00950E47"/>
    <w:rsid w:val="00953D79"/>
    <w:rsid w:val="00962743"/>
    <w:rsid w:val="00964D87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B71F8"/>
    <w:rsid w:val="00AC66D8"/>
    <w:rsid w:val="00AD3FA8"/>
    <w:rsid w:val="00AE467E"/>
    <w:rsid w:val="00AF32B1"/>
    <w:rsid w:val="00AF5A2F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32F1"/>
    <w:rsid w:val="00BD5BF9"/>
    <w:rsid w:val="00BF0F71"/>
    <w:rsid w:val="00BF3343"/>
    <w:rsid w:val="00C07459"/>
    <w:rsid w:val="00C13F10"/>
    <w:rsid w:val="00C14441"/>
    <w:rsid w:val="00C1690A"/>
    <w:rsid w:val="00C30085"/>
    <w:rsid w:val="00C3020D"/>
    <w:rsid w:val="00C419B8"/>
    <w:rsid w:val="00C41B16"/>
    <w:rsid w:val="00C51CD2"/>
    <w:rsid w:val="00C74CDB"/>
    <w:rsid w:val="00C80715"/>
    <w:rsid w:val="00C80A84"/>
    <w:rsid w:val="00C92695"/>
    <w:rsid w:val="00CA15B3"/>
    <w:rsid w:val="00CA7E47"/>
    <w:rsid w:val="00CB5E2A"/>
    <w:rsid w:val="00CB79B8"/>
    <w:rsid w:val="00CE788D"/>
    <w:rsid w:val="00CF3842"/>
    <w:rsid w:val="00D0634F"/>
    <w:rsid w:val="00D469AD"/>
    <w:rsid w:val="00D72000"/>
    <w:rsid w:val="00D81C28"/>
    <w:rsid w:val="00D903E9"/>
    <w:rsid w:val="00D91143"/>
    <w:rsid w:val="00D93065"/>
    <w:rsid w:val="00DB7AFB"/>
    <w:rsid w:val="00DB7C63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7E08"/>
    <w:rsid w:val="00E62EBE"/>
    <w:rsid w:val="00E663A6"/>
    <w:rsid w:val="00E748EE"/>
    <w:rsid w:val="00E779E1"/>
    <w:rsid w:val="00EA1C03"/>
    <w:rsid w:val="00EA4B98"/>
    <w:rsid w:val="00EA7E0F"/>
    <w:rsid w:val="00EB2542"/>
    <w:rsid w:val="00EB771B"/>
    <w:rsid w:val="00EC5693"/>
    <w:rsid w:val="00ED2908"/>
    <w:rsid w:val="00ED7426"/>
    <w:rsid w:val="00EE245B"/>
    <w:rsid w:val="00F1153E"/>
    <w:rsid w:val="00F148BE"/>
    <w:rsid w:val="00F2090E"/>
    <w:rsid w:val="00F370DB"/>
    <w:rsid w:val="00F47845"/>
    <w:rsid w:val="00F52C55"/>
    <w:rsid w:val="00F5672C"/>
    <w:rsid w:val="00F57737"/>
    <w:rsid w:val="00F64B94"/>
    <w:rsid w:val="00F70B31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DC314"/>
  <w15:docId w15:val="{23222F9F-7DD0-40D0-BDF9-4E8A231A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3202-7387-4D7F-B34E-C3836C7E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INTA MARINELA ELISABETA ELENA</cp:lastModifiedBy>
  <cp:revision>3</cp:revision>
  <cp:lastPrinted>2024-02-20T09:59:00Z</cp:lastPrinted>
  <dcterms:created xsi:type="dcterms:W3CDTF">2025-10-10T11:23:00Z</dcterms:created>
  <dcterms:modified xsi:type="dcterms:W3CDTF">2025-10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e4e4b81901697530a31a4a4a865865190b674db0b79785f6c5054e90d485f</vt:lpwstr>
  </property>
</Properties>
</file>